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2F5AFC5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32B4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32B4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B23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올해 마지막 </w:t>
      </w:r>
      <w:r w:rsidR="00AB23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AB23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골드번호</w:t>
      </w:r>
      <w:r w:rsidR="00AB23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AB23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B23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추첨</w:t>
      </w:r>
    </w:p>
    <w:bookmarkEnd w:id="0"/>
    <w:p w14:paraId="289D363B" w14:textId="755BE49B" w:rsidR="00AE248B" w:rsidRPr="00AB230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2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1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부터 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11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월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까지 공식인증 대리점과 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T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다이렉트샵서 </w:t>
      </w:r>
      <w:proofErr w:type="gramStart"/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응모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proofErr w:type="gramEnd"/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11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월</w:t>
      </w:r>
      <w:r w:rsidR="00AB2306" w:rsidRPr="00AB2306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8</w:t>
      </w:r>
      <w:r w:rsidR="00AB2306" w:rsidRPr="00AB230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일 당첨자 발표</w:t>
      </w:r>
    </w:p>
    <w:p w14:paraId="42AE9B35" w14:textId="5EE1B160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9</w:t>
      </w:r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지 유형 총 </w:t>
      </w:r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천개 </w:t>
      </w:r>
      <w:proofErr w:type="gramStart"/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골드번호</w:t>
      </w:r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1</w:t>
      </w:r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인당 최대 </w:t>
      </w:r>
      <w:r w:rsidR="00AB23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AB23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번호까지 응모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AFE50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2306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B2306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541BCBB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2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마지막</w:t>
      </w:r>
      <w:r w:rsidR="00EA5B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A5B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proofErr w:type="spellEnd"/>
      <w:r w:rsidR="00EA5B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B1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개의 주인공을 찾는 추첨 행사 응모를 </w:t>
      </w:r>
      <w:r w:rsidR="002B1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2B1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시행한다고 </w:t>
      </w:r>
      <w:r w:rsidR="002B1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B1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5F20602" w14:textId="10DD6949" w:rsidR="002B17F2" w:rsidRDefault="002B17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1CDC8E" w14:textId="3C6790FA" w:rsidR="002B17F2" w:rsidRDefault="002B17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111, 0002, </w:t>
      </w:r>
      <w:proofErr w:type="gram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0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럼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정 패턴이 있거나 국번과 동일한 번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234-1234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는 특정한 의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4, 1472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는 번호다.</w:t>
      </w:r>
      <w:r w:rsidR="000E5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응모할 수 있는 골드번호는 </w:t>
      </w:r>
      <w:r w:rsidR="000E5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유형으로 </w:t>
      </w:r>
      <w:r w:rsidR="000E5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당 최대 </w:t>
      </w:r>
      <w:r w:rsidR="000E5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E5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까지 </w:t>
      </w:r>
      <w:r w:rsidR="00F036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모할 수 있다.</w:t>
      </w:r>
    </w:p>
    <w:p w14:paraId="6C318CE0" w14:textId="43F66735" w:rsidR="00F03660" w:rsidRDefault="00F03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E24394" w14:textId="06B3901D" w:rsidR="00F03660" w:rsidRDefault="00F0366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 기억하기 쉽고 특정한 의미를 지녀 고객들에게 인기가 높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진행한 상반기 골드번호 추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가장 인기를 끈 유형은 </w:t>
      </w:r>
      <w:r w:rsidR="00884B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AA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유형의 경쟁률은 </w:t>
      </w:r>
      <w:r w:rsidR="00884B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7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884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했다.</w:t>
      </w:r>
    </w:p>
    <w:p w14:paraId="51B93752" w14:textId="1034B61C" w:rsidR="00F03660" w:rsidRDefault="00645F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513B14F5" wp14:editId="02DC6977">
            <wp:extent cx="5972175" cy="341249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15F" w14:textId="77777777" w:rsidR="00677D99" w:rsidRDefault="00677D9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03210CE6" w:rsidR="00132B41" w:rsidRDefault="00CE1C8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골드번호를 원하는 고객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23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 대리점과 </w:t>
      </w:r>
      <w:r w:rsidR="0023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(</w:t>
      </w:r>
      <w:r w:rsidR="0023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hop.tworld.co.kr)</w:t>
      </w:r>
      <w:r w:rsidR="0023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응모할 수 있다.</w:t>
      </w:r>
    </w:p>
    <w:p w14:paraId="7D15F424" w14:textId="4E43FCFE" w:rsidR="00232C68" w:rsidRDefault="00232C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4D761D" w14:textId="10CC0A58" w:rsidR="00232C68" w:rsidRDefault="00232C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당첨 결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 대리점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</w:t>
      </w:r>
      <w:r w:rsidR="000049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할 수 있다.</w:t>
      </w:r>
      <w:r w:rsidR="000049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49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고객에게는 당첨 사실을 문자메시지를 통해 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별 안내할 예정이다.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고객은 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1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A08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5A08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사이에 </w:t>
      </w:r>
      <w:r w:rsidR="004D7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된 번호를 등록해 사용할 수 있다.</w:t>
      </w:r>
    </w:p>
    <w:p w14:paraId="7EB59DF1" w14:textId="18792DCD" w:rsidR="004D785E" w:rsidRDefault="004D78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DEBFB3" w14:textId="41EFF0EA" w:rsidR="004D785E" w:rsidRDefault="004D78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도 해당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VN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홈페이지를 통해 별도의 골드번호 추첨에 응모할 수 있다.</w:t>
      </w:r>
    </w:p>
    <w:p w14:paraId="2CFA07AB" w14:textId="0F05009E" w:rsidR="004D785E" w:rsidRDefault="004D78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F56A8A" w14:textId="1358DE48" w:rsidR="004D785E" w:rsidRDefault="004D785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 타인에게 양도할 수 없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를 이미 사용 중이거나 최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사이에 골드번호 취득 이력이 있는 고객은 응모할 수 없다.</w:t>
      </w:r>
    </w:p>
    <w:p w14:paraId="66E45DD0" w14:textId="77777777" w:rsidR="004B02B7" w:rsidRDefault="004B02B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46C48CFF" w:rsidR="00132B41" w:rsidRDefault="00A128F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 추첨은 과학기술정보통신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통신사업자연합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OA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정부 기관과 유관기관으로 구성된 선호번호 추첨 위원회 입회 하에 무작위 추첨 방식으로 </w:t>
      </w:r>
      <w:r w:rsidR="00925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된다.</w:t>
      </w:r>
      <w:r w:rsidR="00925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드번호 추첨 행사는 정부 시책에 따라 매년 </w:t>
      </w:r>
      <w:r w:rsidR="00925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25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시행된다.</w:t>
      </w:r>
    </w:p>
    <w:p w14:paraId="0E8C8CA3" w14:textId="40FC05FB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27EF531" w:rsidR="00A475A7" w:rsidRPr="00925370" w:rsidRDefault="00925370" w:rsidP="0092537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올해 마지막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골드번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천개의 주인공을 찾는 추첨 행사 응모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시행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FA04" w14:textId="77777777" w:rsidR="007323B8" w:rsidRDefault="007323B8">
      <w:pPr>
        <w:spacing w:after="0" w:line="240" w:lineRule="auto"/>
      </w:pPr>
      <w:r>
        <w:separator/>
      </w:r>
    </w:p>
  </w:endnote>
  <w:endnote w:type="continuationSeparator" w:id="0">
    <w:p w14:paraId="6DB59B26" w14:textId="77777777" w:rsidR="007323B8" w:rsidRDefault="0073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02E22" w14:textId="77777777" w:rsidR="007323B8" w:rsidRDefault="007323B8">
      <w:pPr>
        <w:spacing w:after="0" w:line="240" w:lineRule="auto"/>
      </w:pPr>
      <w:r>
        <w:separator/>
      </w:r>
    </w:p>
  </w:footnote>
  <w:footnote w:type="continuationSeparator" w:id="0">
    <w:p w14:paraId="285F990C" w14:textId="77777777" w:rsidR="007323B8" w:rsidRDefault="0073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8A5"/>
    <w:rsid w:val="00002BC7"/>
    <w:rsid w:val="00002DF8"/>
    <w:rsid w:val="0000325E"/>
    <w:rsid w:val="00003F88"/>
    <w:rsid w:val="00004923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C37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652D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C68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7F2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E4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7DA"/>
    <w:rsid w:val="004B02B7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85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087A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FC3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7D99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3B8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A7D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B1D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37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28F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0E5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230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C8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E9E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BF8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660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784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5F7D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BE20-A432-4FC5-AB7A-ED8B929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8T07:59:00Z</dcterms:created>
  <dcterms:modified xsi:type="dcterms:W3CDTF">2026-01-22T00:16:00Z</dcterms:modified>
  <cp:version>0900.0001.01</cp:version>
</cp:coreProperties>
</file>